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986F" w14:textId="42E28359" w:rsidR="00CC3874" w:rsidRPr="00E72AAD" w:rsidRDefault="00E218F6" w:rsidP="00E72AAD">
      <w:pPr>
        <w:ind w:firstLineChars="0" w:firstLine="0"/>
      </w:pPr>
      <w:r>
        <w:rPr>
          <w:rFonts w:ascii="黑体" w:eastAsia="黑体" w:hAnsi="黑体" w:hint="eastAsia"/>
          <w:bCs/>
          <w:szCs w:val="32"/>
        </w:rPr>
        <w:t>附件</w:t>
      </w:r>
    </w:p>
    <w:p w14:paraId="36CDB776" w14:textId="68F7518B" w:rsidR="00CC3874" w:rsidRDefault="0098795D">
      <w:pPr>
        <w:spacing w:afterLines="50" w:after="217" w:line="720" w:lineRule="exact"/>
        <w:ind w:firstLineChars="0" w:firstLine="0"/>
        <w:jc w:val="center"/>
        <w:rPr>
          <w:rFonts w:ascii="方正小标宋简体" w:eastAsia="方正小标宋简体" w:hAnsi="华文中宋"/>
          <w:bCs/>
          <w:sz w:val="36"/>
          <w:szCs w:val="36"/>
        </w:rPr>
      </w:pPr>
      <w:r w:rsidRPr="0098795D">
        <w:rPr>
          <w:rFonts w:ascii="方正小标宋简体" w:eastAsia="方正小标宋简体" w:hAnsi="华文中宋" w:hint="eastAsia"/>
          <w:bCs/>
          <w:sz w:val="36"/>
          <w:szCs w:val="36"/>
        </w:rPr>
        <w:t>中国施工企业管理协会</w:t>
      </w:r>
      <w:r w:rsidR="00E218F6">
        <w:rPr>
          <w:rFonts w:ascii="方正小标宋简体" w:eastAsia="方正小标宋简体" w:hAnsi="华文中宋" w:hint="eastAsia"/>
          <w:bCs/>
          <w:sz w:val="36"/>
          <w:szCs w:val="36"/>
        </w:rPr>
        <w:t>B</w:t>
      </w:r>
      <w:r w:rsidR="00E218F6">
        <w:rPr>
          <w:rFonts w:ascii="方正小标宋简体" w:eastAsia="方正小标宋简体" w:hAnsi="华文中宋"/>
          <w:bCs/>
          <w:sz w:val="36"/>
          <w:szCs w:val="36"/>
        </w:rPr>
        <w:t>IM</w:t>
      </w:r>
      <w:r w:rsidR="00E218F6">
        <w:rPr>
          <w:rFonts w:ascii="方正小标宋简体" w:eastAsia="方正小标宋简体" w:hAnsi="华文中宋" w:hint="eastAsia"/>
          <w:bCs/>
          <w:sz w:val="36"/>
          <w:szCs w:val="36"/>
        </w:rPr>
        <w:t>技术专家申报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009"/>
        <w:gridCol w:w="1379"/>
        <w:gridCol w:w="1417"/>
        <w:gridCol w:w="1418"/>
        <w:gridCol w:w="1417"/>
        <w:gridCol w:w="1418"/>
      </w:tblGrid>
      <w:tr w:rsidR="00CC3874" w14:paraId="091AA379" w14:textId="77777777">
        <w:trPr>
          <w:trHeight w:val="680"/>
          <w:jc w:val="center"/>
        </w:trPr>
        <w:tc>
          <w:tcPr>
            <w:tcW w:w="1423" w:type="dxa"/>
            <w:gridSpan w:val="2"/>
            <w:vAlign w:val="center"/>
          </w:tcPr>
          <w:p w14:paraId="0D03FB3E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379" w:type="dxa"/>
            <w:vAlign w:val="center"/>
          </w:tcPr>
          <w:p w14:paraId="6CCA370A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4AE5958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18" w:type="dxa"/>
            <w:vAlign w:val="center"/>
          </w:tcPr>
          <w:p w14:paraId="4FA64F39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3A17C6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61AEC724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CC3874" w14:paraId="212A3688" w14:textId="77777777">
        <w:trPr>
          <w:trHeight w:val="680"/>
          <w:jc w:val="center"/>
        </w:trPr>
        <w:tc>
          <w:tcPr>
            <w:tcW w:w="1423" w:type="dxa"/>
            <w:gridSpan w:val="2"/>
            <w:vAlign w:val="center"/>
          </w:tcPr>
          <w:p w14:paraId="5DFE01F1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379" w:type="dxa"/>
            <w:vAlign w:val="center"/>
          </w:tcPr>
          <w:p w14:paraId="749D6219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C95A55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 w14:paraId="4B9B5575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CC3874" w14:paraId="38FF1067" w14:textId="77777777">
        <w:trPr>
          <w:trHeight w:val="680"/>
          <w:jc w:val="center"/>
        </w:trPr>
        <w:tc>
          <w:tcPr>
            <w:tcW w:w="1423" w:type="dxa"/>
            <w:gridSpan w:val="2"/>
            <w:vAlign w:val="center"/>
          </w:tcPr>
          <w:p w14:paraId="6B7ACEC1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2796" w:type="dxa"/>
            <w:gridSpan w:val="2"/>
            <w:vAlign w:val="center"/>
          </w:tcPr>
          <w:p w14:paraId="615AA9AA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2BB9CB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835" w:type="dxa"/>
            <w:gridSpan w:val="2"/>
            <w:vAlign w:val="center"/>
          </w:tcPr>
          <w:p w14:paraId="1E839530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CC3874" w14:paraId="70C4DD89" w14:textId="77777777">
        <w:trPr>
          <w:trHeight w:val="680"/>
          <w:jc w:val="center"/>
        </w:trPr>
        <w:tc>
          <w:tcPr>
            <w:tcW w:w="1423" w:type="dxa"/>
            <w:gridSpan w:val="2"/>
            <w:vAlign w:val="center"/>
          </w:tcPr>
          <w:p w14:paraId="2C252193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96" w:type="dxa"/>
            <w:gridSpan w:val="2"/>
            <w:vAlign w:val="center"/>
          </w:tcPr>
          <w:p w14:paraId="2785DC4C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561058F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2835" w:type="dxa"/>
            <w:gridSpan w:val="2"/>
            <w:vAlign w:val="center"/>
          </w:tcPr>
          <w:p w14:paraId="061F1066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CC3874" w14:paraId="0C2AD2E1" w14:textId="77777777">
        <w:trPr>
          <w:trHeight w:val="680"/>
          <w:jc w:val="center"/>
        </w:trPr>
        <w:tc>
          <w:tcPr>
            <w:tcW w:w="1423" w:type="dxa"/>
            <w:gridSpan w:val="2"/>
            <w:vAlign w:val="center"/>
          </w:tcPr>
          <w:p w14:paraId="4B73D1B9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2796" w:type="dxa"/>
            <w:gridSpan w:val="2"/>
            <w:vAlign w:val="center"/>
          </w:tcPr>
          <w:p w14:paraId="354170E9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957828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 w14:paraId="432F6462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CC3874" w14:paraId="6F2518CF" w14:textId="77777777">
        <w:trPr>
          <w:trHeight w:val="680"/>
          <w:jc w:val="center"/>
        </w:trPr>
        <w:tc>
          <w:tcPr>
            <w:tcW w:w="1423" w:type="dxa"/>
            <w:gridSpan w:val="2"/>
            <w:vAlign w:val="center"/>
          </w:tcPr>
          <w:p w14:paraId="61E8BBF5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2796" w:type="dxa"/>
            <w:gridSpan w:val="2"/>
            <w:vAlign w:val="center"/>
          </w:tcPr>
          <w:p w14:paraId="387F8504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F1EAA38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编</w:t>
            </w:r>
          </w:p>
        </w:tc>
        <w:tc>
          <w:tcPr>
            <w:tcW w:w="2835" w:type="dxa"/>
            <w:gridSpan w:val="2"/>
            <w:vAlign w:val="center"/>
          </w:tcPr>
          <w:p w14:paraId="2674EFED" w14:textId="77777777" w:rsidR="00CC3874" w:rsidRDefault="00CC387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CC3874" w14:paraId="2380C55C" w14:textId="77777777">
        <w:trPr>
          <w:cantSplit/>
          <w:trHeight w:val="2168"/>
          <w:jc w:val="center"/>
        </w:trPr>
        <w:tc>
          <w:tcPr>
            <w:tcW w:w="414" w:type="dxa"/>
            <w:textDirection w:val="tbRlV"/>
          </w:tcPr>
          <w:p w14:paraId="7D35A280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专业经历</w:t>
            </w:r>
          </w:p>
        </w:tc>
        <w:tc>
          <w:tcPr>
            <w:tcW w:w="8058" w:type="dxa"/>
            <w:gridSpan w:val="6"/>
          </w:tcPr>
          <w:p w14:paraId="0DA7F885" w14:textId="77777777" w:rsidR="00CC3874" w:rsidRDefault="00E218F6">
            <w:pPr>
              <w:spacing w:beforeLines="50" w:before="217"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包括时间、单位、工作内容）</w:t>
            </w:r>
          </w:p>
          <w:p w14:paraId="7FF5CF11" w14:textId="77777777" w:rsidR="00CC3874" w:rsidRDefault="00CC3874">
            <w:pPr>
              <w:spacing w:beforeLines="50" w:before="217"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1415CDB1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CC3874" w14:paraId="3A8634B0" w14:textId="77777777">
        <w:trPr>
          <w:cantSplit/>
          <w:trHeight w:val="2775"/>
          <w:jc w:val="center"/>
        </w:trPr>
        <w:tc>
          <w:tcPr>
            <w:tcW w:w="414" w:type="dxa"/>
            <w:textDirection w:val="tbRlV"/>
          </w:tcPr>
          <w:p w14:paraId="1E202DE5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业绩及成果</w:t>
            </w:r>
          </w:p>
        </w:tc>
        <w:tc>
          <w:tcPr>
            <w:tcW w:w="8058" w:type="dxa"/>
            <w:gridSpan w:val="6"/>
          </w:tcPr>
          <w:p w14:paraId="538D6B01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734EE3C5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3484F7AD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6C1E6C1B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662633DA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62A02FB3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3652C962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210488E6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4604A04B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CC3874" w14:paraId="0B54BB35" w14:textId="77777777">
        <w:trPr>
          <w:cantSplit/>
          <w:trHeight w:val="2633"/>
          <w:jc w:val="center"/>
        </w:trPr>
        <w:tc>
          <w:tcPr>
            <w:tcW w:w="414" w:type="dxa"/>
            <w:textDirection w:val="tbRlV"/>
          </w:tcPr>
          <w:p w14:paraId="49A01CCD" w14:textId="77777777" w:rsidR="00CC3874" w:rsidRDefault="00E218F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意见</w:t>
            </w:r>
          </w:p>
        </w:tc>
        <w:tc>
          <w:tcPr>
            <w:tcW w:w="8058" w:type="dxa"/>
            <w:gridSpan w:val="6"/>
          </w:tcPr>
          <w:p w14:paraId="1E7DCEA6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5B6D788A" w14:textId="77777777" w:rsidR="00CC3874" w:rsidRDefault="00CC3874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11B635DB" w14:textId="77777777" w:rsidR="00CC3874" w:rsidRDefault="00CC3874">
            <w:pPr>
              <w:spacing w:line="240" w:lineRule="auto"/>
              <w:ind w:right="1920"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163CBF5E" w14:textId="77777777" w:rsidR="00CC3874" w:rsidRDefault="00CC3874">
            <w:pPr>
              <w:spacing w:line="240" w:lineRule="auto"/>
              <w:ind w:right="1920"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33864474" w14:textId="77777777" w:rsidR="00CC3874" w:rsidRDefault="00CC3874">
            <w:pPr>
              <w:spacing w:line="240" w:lineRule="auto"/>
              <w:ind w:right="960" w:firstLineChars="0" w:firstLine="0"/>
              <w:jc w:val="left"/>
              <w:rPr>
                <w:rFonts w:ascii="宋体" w:hAnsi="宋体"/>
                <w:sz w:val="24"/>
              </w:rPr>
            </w:pPr>
          </w:p>
          <w:p w14:paraId="40FCDEAC" w14:textId="77777777" w:rsidR="00CC3874" w:rsidRDefault="00E218F6">
            <w:pPr>
              <w:spacing w:line="240" w:lineRule="auto"/>
              <w:ind w:firstLineChars="1700" w:firstLine="40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印章）</w:t>
            </w:r>
          </w:p>
          <w:p w14:paraId="3FF73FBB" w14:textId="77777777" w:rsidR="00CC3874" w:rsidRDefault="00E218F6">
            <w:pPr>
              <w:spacing w:line="240" w:lineRule="auto"/>
              <w:ind w:firstLineChars="2100" w:firstLine="50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4C9EA4AA" w14:textId="77777777" w:rsidR="00CC3874" w:rsidRDefault="00CC3874">
      <w:pPr>
        <w:ind w:firstLineChars="0" w:firstLine="0"/>
      </w:pPr>
    </w:p>
    <w:sectPr w:rsidR="00CC3874" w:rsidSect="00E72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88" w:bottom="567" w:left="1588" w:header="851" w:footer="34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3892" w14:textId="77777777" w:rsidR="006A33AB" w:rsidRDefault="006A33AB">
      <w:pPr>
        <w:spacing w:line="240" w:lineRule="auto"/>
        <w:ind w:firstLine="640"/>
      </w:pPr>
      <w:r>
        <w:separator/>
      </w:r>
    </w:p>
  </w:endnote>
  <w:endnote w:type="continuationSeparator" w:id="0">
    <w:p w14:paraId="3F2802EA" w14:textId="77777777" w:rsidR="006A33AB" w:rsidRDefault="006A33A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E744892-3657-4470-9DDC-341907B814A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25816A6-1C8B-42EE-9C08-4F1CB932C180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915D3CC-3784-4D60-97E3-D057FAC51FA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F9AC" w14:textId="77777777" w:rsidR="00CC3874" w:rsidRDefault="00CC387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FEC3" w14:textId="5E4BEEA8" w:rsidR="00CC3874" w:rsidRDefault="00CC3874">
    <w:pPr>
      <w:pStyle w:val="a5"/>
      <w:ind w:firstLine="560"/>
      <w:jc w:val="center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330D" w14:textId="77777777" w:rsidR="00CC3874" w:rsidRDefault="00CC387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D29A" w14:textId="77777777" w:rsidR="006A33AB" w:rsidRDefault="006A33AB">
      <w:pPr>
        <w:spacing w:line="240" w:lineRule="auto"/>
        <w:ind w:firstLine="640"/>
      </w:pPr>
      <w:r>
        <w:separator/>
      </w:r>
    </w:p>
  </w:footnote>
  <w:footnote w:type="continuationSeparator" w:id="0">
    <w:p w14:paraId="7C172CFB" w14:textId="77777777" w:rsidR="006A33AB" w:rsidRDefault="006A33A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DE15" w14:textId="77777777" w:rsidR="00CC3874" w:rsidRDefault="00CC387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4B33" w14:textId="77777777" w:rsidR="00CC3874" w:rsidRDefault="00CC3874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D26C" w14:textId="77777777" w:rsidR="00CC3874" w:rsidRDefault="00CC3874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saveSubset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yNWU5NzFkMDJjNDE1MmIxY2JmNDAwNThkNzRjNWEifQ=="/>
  </w:docVars>
  <w:rsids>
    <w:rsidRoot w:val="00BE52D5"/>
    <w:rsid w:val="00011C95"/>
    <w:rsid w:val="00017E3D"/>
    <w:rsid w:val="000211D9"/>
    <w:rsid w:val="00030E35"/>
    <w:rsid w:val="00033D24"/>
    <w:rsid w:val="00034FA5"/>
    <w:rsid w:val="00041235"/>
    <w:rsid w:val="00044ABD"/>
    <w:rsid w:val="00046D10"/>
    <w:rsid w:val="00046D3F"/>
    <w:rsid w:val="0005713E"/>
    <w:rsid w:val="000653F9"/>
    <w:rsid w:val="00081AA5"/>
    <w:rsid w:val="00083025"/>
    <w:rsid w:val="000A554C"/>
    <w:rsid w:val="000A7F2F"/>
    <w:rsid w:val="000B64F4"/>
    <w:rsid w:val="000D3873"/>
    <w:rsid w:val="000D44E9"/>
    <w:rsid w:val="000E1F94"/>
    <w:rsid w:val="000F51E7"/>
    <w:rsid w:val="000F65F6"/>
    <w:rsid w:val="00122212"/>
    <w:rsid w:val="00124D2E"/>
    <w:rsid w:val="00126BCB"/>
    <w:rsid w:val="00150BBF"/>
    <w:rsid w:val="001545AB"/>
    <w:rsid w:val="001571EB"/>
    <w:rsid w:val="0016555F"/>
    <w:rsid w:val="001674A4"/>
    <w:rsid w:val="00170CE0"/>
    <w:rsid w:val="0019160B"/>
    <w:rsid w:val="00197E47"/>
    <w:rsid w:val="001A4A26"/>
    <w:rsid w:val="001B1C0F"/>
    <w:rsid w:val="001B7613"/>
    <w:rsid w:val="001C413D"/>
    <w:rsid w:val="001C57C0"/>
    <w:rsid w:val="00203452"/>
    <w:rsid w:val="002063B9"/>
    <w:rsid w:val="002068F0"/>
    <w:rsid w:val="002101D4"/>
    <w:rsid w:val="0021681A"/>
    <w:rsid w:val="00236837"/>
    <w:rsid w:val="00255C5E"/>
    <w:rsid w:val="00257801"/>
    <w:rsid w:val="00273DB0"/>
    <w:rsid w:val="0028094E"/>
    <w:rsid w:val="00284067"/>
    <w:rsid w:val="00296F8D"/>
    <w:rsid w:val="002A144E"/>
    <w:rsid w:val="002B2045"/>
    <w:rsid w:val="002B3FB9"/>
    <w:rsid w:val="002C3FDB"/>
    <w:rsid w:val="002C6476"/>
    <w:rsid w:val="002D39F2"/>
    <w:rsid w:val="002D591E"/>
    <w:rsid w:val="002E582D"/>
    <w:rsid w:val="002F02D0"/>
    <w:rsid w:val="002F0890"/>
    <w:rsid w:val="00311F48"/>
    <w:rsid w:val="00317CFE"/>
    <w:rsid w:val="00326409"/>
    <w:rsid w:val="0033137B"/>
    <w:rsid w:val="003330AC"/>
    <w:rsid w:val="003379DA"/>
    <w:rsid w:val="00344FBE"/>
    <w:rsid w:val="00346E33"/>
    <w:rsid w:val="00347C16"/>
    <w:rsid w:val="0035020E"/>
    <w:rsid w:val="00350BDE"/>
    <w:rsid w:val="00352840"/>
    <w:rsid w:val="00360280"/>
    <w:rsid w:val="003641D3"/>
    <w:rsid w:val="00374544"/>
    <w:rsid w:val="003929C7"/>
    <w:rsid w:val="003A22E5"/>
    <w:rsid w:val="003C5204"/>
    <w:rsid w:val="003D3254"/>
    <w:rsid w:val="003D5726"/>
    <w:rsid w:val="003E6232"/>
    <w:rsid w:val="003F338B"/>
    <w:rsid w:val="00401850"/>
    <w:rsid w:val="0041186A"/>
    <w:rsid w:val="004161BA"/>
    <w:rsid w:val="0043172A"/>
    <w:rsid w:val="00432571"/>
    <w:rsid w:val="0043258C"/>
    <w:rsid w:val="0043494F"/>
    <w:rsid w:val="00464FA3"/>
    <w:rsid w:val="00467B27"/>
    <w:rsid w:val="004867F4"/>
    <w:rsid w:val="00494958"/>
    <w:rsid w:val="0049770C"/>
    <w:rsid w:val="004A1B0E"/>
    <w:rsid w:val="004A5502"/>
    <w:rsid w:val="004B533A"/>
    <w:rsid w:val="004C2CBB"/>
    <w:rsid w:val="004C3298"/>
    <w:rsid w:val="004D1548"/>
    <w:rsid w:val="004F54ED"/>
    <w:rsid w:val="004F6685"/>
    <w:rsid w:val="00516A0A"/>
    <w:rsid w:val="00540BD0"/>
    <w:rsid w:val="00551115"/>
    <w:rsid w:val="00575EB7"/>
    <w:rsid w:val="0058089C"/>
    <w:rsid w:val="00581ADB"/>
    <w:rsid w:val="00585295"/>
    <w:rsid w:val="00586924"/>
    <w:rsid w:val="005970A5"/>
    <w:rsid w:val="005B0DAE"/>
    <w:rsid w:val="005B40BB"/>
    <w:rsid w:val="005C222F"/>
    <w:rsid w:val="005C3D2B"/>
    <w:rsid w:val="005C3D81"/>
    <w:rsid w:val="005C68BE"/>
    <w:rsid w:val="005C7983"/>
    <w:rsid w:val="005E437A"/>
    <w:rsid w:val="005F06A3"/>
    <w:rsid w:val="006047DF"/>
    <w:rsid w:val="00604F1E"/>
    <w:rsid w:val="0061243F"/>
    <w:rsid w:val="00614D48"/>
    <w:rsid w:val="006161A7"/>
    <w:rsid w:val="00621FB0"/>
    <w:rsid w:val="0062241B"/>
    <w:rsid w:val="00641EED"/>
    <w:rsid w:val="006536BA"/>
    <w:rsid w:val="0065636B"/>
    <w:rsid w:val="0066180D"/>
    <w:rsid w:val="006712D4"/>
    <w:rsid w:val="00696D2A"/>
    <w:rsid w:val="006A33AB"/>
    <w:rsid w:val="006B1A33"/>
    <w:rsid w:val="006B4F1B"/>
    <w:rsid w:val="006B68B4"/>
    <w:rsid w:val="006E22D8"/>
    <w:rsid w:val="006E2570"/>
    <w:rsid w:val="006F3ED9"/>
    <w:rsid w:val="0070087C"/>
    <w:rsid w:val="00701024"/>
    <w:rsid w:val="00705414"/>
    <w:rsid w:val="00711AD5"/>
    <w:rsid w:val="00712EC7"/>
    <w:rsid w:val="00714203"/>
    <w:rsid w:val="007143BE"/>
    <w:rsid w:val="00714C25"/>
    <w:rsid w:val="00721744"/>
    <w:rsid w:val="0072193A"/>
    <w:rsid w:val="00741BD2"/>
    <w:rsid w:val="00756253"/>
    <w:rsid w:val="00764D32"/>
    <w:rsid w:val="0076781D"/>
    <w:rsid w:val="00767F83"/>
    <w:rsid w:val="007749D5"/>
    <w:rsid w:val="00785EEA"/>
    <w:rsid w:val="00787EE0"/>
    <w:rsid w:val="00790AE0"/>
    <w:rsid w:val="007A5709"/>
    <w:rsid w:val="007A689B"/>
    <w:rsid w:val="007A76CA"/>
    <w:rsid w:val="007B7E12"/>
    <w:rsid w:val="007C0188"/>
    <w:rsid w:val="007C3747"/>
    <w:rsid w:val="007D0F6D"/>
    <w:rsid w:val="007F0B75"/>
    <w:rsid w:val="008168C6"/>
    <w:rsid w:val="00817C83"/>
    <w:rsid w:val="00823211"/>
    <w:rsid w:val="00837CBE"/>
    <w:rsid w:val="0084001D"/>
    <w:rsid w:val="00846533"/>
    <w:rsid w:val="00847306"/>
    <w:rsid w:val="008513C1"/>
    <w:rsid w:val="0088464D"/>
    <w:rsid w:val="0089140D"/>
    <w:rsid w:val="00893945"/>
    <w:rsid w:val="008B5D83"/>
    <w:rsid w:val="008C49E4"/>
    <w:rsid w:val="008C4EAB"/>
    <w:rsid w:val="008D08C4"/>
    <w:rsid w:val="008D1ED6"/>
    <w:rsid w:val="008D648B"/>
    <w:rsid w:val="008E00C1"/>
    <w:rsid w:val="008E5899"/>
    <w:rsid w:val="008E6B70"/>
    <w:rsid w:val="008F3245"/>
    <w:rsid w:val="00901922"/>
    <w:rsid w:val="00902ADD"/>
    <w:rsid w:val="009264A6"/>
    <w:rsid w:val="009438FD"/>
    <w:rsid w:val="009442EC"/>
    <w:rsid w:val="009504A4"/>
    <w:rsid w:val="00964B3D"/>
    <w:rsid w:val="009677C4"/>
    <w:rsid w:val="009728C4"/>
    <w:rsid w:val="0098795D"/>
    <w:rsid w:val="009A089B"/>
    <w:rsid w:val="009A6FA1"/>
    <w:rsid w:val="009C2162"/>
    <w:rsid w:val="009C3D0C"/>
    <w:rsid w:val="009F15F1"/>
    <w:rsid w:val="009F6DED"/>
    <w:rsid w:val="00A06235"/>
    <w:rsid w:val="00A0795B"/>
    <w:rsid w:val="00A104C6"/>
    <w:rsid w:val="00A11262"/>
    <w:rsid w:val="00A1343D"/>
    <w:rsid w:val="00A14A9D"/>
    <w:rsid w:val="00A20E93"/>
    <w:rsid w:val="00A2115A"/>
    <w:rsid w:val="00A26FE1"/>
    <w:rsid w:val="00A27414"/>
    <w:rsid w:val="00A311B3"/>
    <w:rsid w:val="00A34BB7"/>
    <w:rsid w:val="00A40787"/>
    <w:rsid w:val="00A42BDC"/>
    <w:rsid w:val="00A53AFE"/>
    <w:rsid w:val="00A645C8"/>
    <w:rsid w:val="00A652E1"/>
    <w:rsid w:val="00A661EE"/>
    <w:rsid w:val="00A7284A"/>
    <w:rsid w:val="00A76AA9"/>
    <w:rsid w:val="00A91DF4"/>
    <w:rsid w:val="00A96844"/>
    <w:rsid w:val="00AA270B"/>
    <w:rsid w:val="00AA6591"/>
    <w:rsid w:val="00AD4FC4"/>
    <w:rsid w:val="00AD696C"/>
    <w:rsid w:val="00B12A40"/>
    <w:rsid w:val="00B1763A"/>
    <w:rsid w:val="00B201FA"/>
    <w:rsid w:val="00B31B7F"/>
    <w:rsid w:val="00B40BB6"/>
    <w:rsid w:val="00B50AAA"/>
    <w:rsid w:val="00B50EB6"/>
    <w:rsid w:val="00B51C4E"/>
    <w:rsid w:val="00B52673"/>
    <w:rsid w:val="00B55BA1"/>
    <w:rsid w:val="00B63BEA"/>
    <w:rsid w:val="00B77BA4"/>
    <w:rsid w:val="00B96778"/>
    <w:rsid w:val="00BB1A4F"/>
    <w:rsid w:val="00BC6443"/>
    <w:rsid w:val="00BC7EF1"/>
    <w:rsid w:val="00BD4624"/>
    <w:rsid w:val="00BD4F8D"/>
    <w:rsid w:val="00BE52D5"/>
    <w:rsid w:val="00BE5661"/>
    <w:rsid w:val="00C01610"/>
    <w:rsid w:val="00C02286"/>
    <w:rsid w:val="00C13E12"/>
    <w:rsid w:val="00C15200"/>
    <w:rsid w:val="00C25E88"/>
    <w:rsid w:val="00C36D32"/>
    <w:rsid w:val="00C41490"/>
    <w:rsid w:val="00C50166"/>
    <w:rsid w:val="00C63CDA"/>
    <w:rsid w:val="00C72813"/>
    <w:rsid w:val="00C90F5B"/>
    <w:rsid w:val="00CA4C84"/>
    <w:rsid w:val="00CA535D"/>
    <w:rsid w:val="00CC3874"/>
    <w:rsid w:val="00CF555B"/>
    <w:rsid w:val="00D02B20"/>
    <w:rsid w:val="00D038B0"/>
    <w:rsid w:val="00D17BE4"/>
    <w:rsid w:val="00D2020F"/>
    <w:rsid w:val="00D32F7A"/>
    <w:rsid w:val="00D35B30"/>
    <w:rsid w:val="00D363BD"/>
    <w:rsid w:val="00D5274C"/>
    <w:rsid w:val="00D65C6B"/>
    <w:rsid w:val="00D71D8F"/>
    <w:rsid w:val="00D72EA3"/>
    <w:rsid w:val="00DA3E38"/>
    <w:rsid w:val="00DA6054"/>
    <w:rsid w:val="00DB2AC3"/>
    <w:rsid w:val="00DB6381"/>
    <w:rsid w:val="00DB6783"/>
    <w:rsid w:val="00DC3B10"/>
    <w:rsid w:val="00DC44C9"/>
    <w:rsid w:val="00DC6024"/>
    <w:rsid w:val="00DC7086"/>
    <w:rsid w:val="00DD4786"/>
    <w:rsid w:val="00DD5150"/>
    <w:rsid w:val="00DD678B"/>
    <w:rsid w:val="00DE05CE"/>
    <w:rsid w:val="00DE509A"/>
    <w:rsid w:val="00DE572E"/>
    <w:rsid w:val="00DF7B55"/>
    <w:rsid w:val="00E146DF"/>
    <w:rsid w:val="00E218F6"/>
    <w:rsid w:val="00E359D0"/>
    <w:rsid w:val="00E35DEF"/>
    <w:rsid w:val="00E40C3C"/>
    <w:rsid w:val="00E460DB"/>
    <w:rsid w:val="00E5403B"/>
    <w:rsid w:val="00E72AAD"/>
    <w:rsid w:val="00E87D0A"/>
    <w:rsid w:val="00E9442F"/>
    <w:rsid w:val="00E9518C"/>
    <w:rsid w:val="00EA3245"/>
    <w:rsid w:val="00EB0E60"/>
    <w:rsid w:val="00EB55B5"/>
    <w:rsid w:val="00EC13E5"/>
    <w:rsid w:val="00ED3E20"/>
    <w:rsid w:val="00EE0509"/>
    <w:rsid w:val="00EF692E"/>
    <w:rsid w:val="00F04EEB"/>
    <w:rsid w:val="00F20902"/>
    <w:rsid w:val="00F23930"/>
    <w:rsid w:val="00F266C5"/>
    <w:rsid w:val="00F44BE3"/>
    <w:rsid w:val="00F45094"/>
    <w:rsid w:val="00F61AE1"/>
    <w:rsid w:val="00F671FF"/>
    <w:rsid w:val="00F70E5E"/>
    <w:rsid w:val="00F71D6E"/>
    <w:rsid w:val="00F744B6"/>
    <w:rsid w:val="00F90E1D"/>
    <w:rsid w:val="00F94E5B"/>
    <w:rsid w:val="00FA008C"/>
    <w:rsid w:val="00FA72B9"/>
    <w:rsid w:val="00FB2FCC"/>
    <w:rsid w:val="00FC5D6E"/>
    <w:rsid w:val="00FD541E"/>
    <w:rsid w:val="00FE01F7"/>
    <w:rsid w:val="00FF3292"/>
    <w:rsid w:val="02A332D8"/>
    <w:rsid w:val="132E0705"/>
    <w:rsid w:val="1EDF18BD"/>
    <w:rsid w:val="5F03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657F84"/>
  <w15:docId w15:val="{DDC8EEA5-F72B-4015-8608-2CD3C930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="Arial Narrow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600" w:lineRule="exact"/>
      <w:ind w:firstLineChars="200" w:firstLine="200"/>
      <w:jc w:val="both"/>
    </w:pPr>
    <w:rPr>
      <w:rFonts w:hAnsi="仿宋_GB2312"/>
      <w:kern w:val="2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adjustRightInd/>
      <w:snapToGrid/>
      <w:spacing w:line="240" w:lineRule="auto"/>
      <w:ind w:firstLineChars="0" w:firstLine="0"/>
      <w:outlineLvl w:val="0"/>
    </w:pPr>
    <w:rPr>
      <w:rFonts w:ascii="黑体" w:eastAsia="黑体" w:hAnsi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outlineLvl w:val="1"/>
    </w:pPr>
    <w:rPr>
      <w:rFonts w:ascii="楷体_GB2312" w:eastAsia="楷体_GB2312" w:hAnsi="楷体_GB2312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adjustRightInd/>
      <w:snapToGrid/>
      <w:spacing w:beforeLines="100" w:before="100" w:afterLines="100" w:after="100" w:line="640" w:lineRule="exact"/>
      <w:ind w:firstLineChars="0" w:firstLine="0"/>
      <w:jc w:val="center"/>
      <w:outlineLvl w:val="2"/>
    </w:pPr>
    <w:rPr>
      <w:rFonts w:ascii="方正小标宋简体" w:eastAsia="方正小标宋简体" w:hAnsi="方正小标宋简体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Lines="100" w:before="100" w:afterLines="100" w:after="100" w:line="580" w:lineRule="exact"/>
      <w:ind w:firstLineChars="0" w:firstLine="0"/>
      <w:jc w:val="center"/>
      <w:outlineLvl w:val="3"/>
    </w:pPr>
    <w:rPr>
      <w:rFonts w:ascii="黑体" w:eastAsia="黑体" w:hAnsi="黑体"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autoRedefine/>
    <w:qFormat/>
    <w:pPr>
      <w:spacing w:line="720" w:lineRule="exact"/>
      <w:ind w:firstLineChars="0" w:firstLine="0"/>
      <w:jc w:val="center"/>
      <w:outlineLvl w:val="0"/>
    </w:pPr>
    <w:rPr>
      <w:rFonts w:ascii="方正小标宋简体" w:eastAsia="方正小标宋简体" w:hAnsi="方正小标宋简体"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customStyle="1" w:styleId="aa">
    <w:name w:val="标题 字符"/>
    <w:link w:val="a9"/>
    <w:rPr>
      <w:rFonts w:ascii="方正小标宋简体" w:eastAsia="方正小标宋简体" w:hAnsi="方正小标宋简体"/>
      <w:bCs/>
      <w:sz w:val="44"/>
      <w:szCs w:val="32"/>
    </w:rPr>
  </w:style>
  <w:style w:type="character" w:customStyle="1" w:styleId="a8">
    <w:name w:val="页眉 字符"/>
    <w:link w:val="a7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10">
    <w:name w:val="标题 1 字符"/>
    <w:link w:val="1"/>
    <w:autoRedefine/>
    <w:uiPriority w:val="9"/>
    <w:qFormat/>
    <w:rPr>
      <w:rFonts w:ascii="黑体" w:eastAsia="黑体" w:hAnsi="黑体"/>
      <w:bCs/>
      <w:kern w:val="44"/>
      <w:szCs w:val="44"/>
    </w:rPr>
  </w:style>
  <w:style w:type="character" w:customStyle="1" w:styleId="20">
    <w:name w:val="标题 2 字符"/>
    <w:link w:val="2"/>
    <w:autoRedefine/>
    <w:uiPriority w:val="9"/>
    <w:semiHidden/>
    <w:qFormat/>
    <w:rPr>
      <w:rFonts w:ascii="楷体_GB2312" w:eastAsia="楷体_GB2312" w:hAnsi="楷体_GB2312"/>
      <w:bCs/>
      <w:szCs w:val="32"/>
    </w:rPr>
  </w:style>
  <w:style w:type="character" w:customStyle="1" w:styleId="30">
    <w:name w:val="标题 3 字符"/>
    <w:link w:val="3"/>
    <w:autoRedefine/>
    <w:uiPriority w:val="9"/>
    <w:semiHidden/>
    <w:qFormat/>
    <w:rPr>
      <w:rFonts w:ascii="方正小标宋简体" w:eastAsia="方正小标宋简体" w:hAnsi="方正小标宋简体"/>
      <w:bCs/>
      <w:sz w:val="36"/>
      <w:szCs w:val="32"/>
    </w:rPr>
  </w:style>
  <w:style w:type="character" w:customStyle="1" w:styleId="40">
    <w:name w:val="标题 4 字符"/>
    <w:link w:val="4"/>
    <w:uiPriority w:val="9"/>
    <w:semiHidden/>
    <w:rPr>
      <w:rFonts w:ascii="黑体" w:eastAsia="黑体" w:hAnsi="黑体" w:cs="Times New Roman"/>
      <w:bCs/>
      <w:sz w:val="30"/>
      <w:szCs w:val="28"/>
    </w:rPr>
  </w:style>
  <w:style w:type="character" w:customStyle="1" w:styleId="a4">
    <w:name w:val="批注框文本 字符"/>
    <w:link w:val="a3"/>
    <w:uiPriority w:val="99"/>
    <w:semiHidden/>
    <w:rPr>
      <w:rFonts w:hAnsi="仿宋_GB2312"/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styleId="af">
    <w:name w:val="Unresolved Mention"/>
    <w:basedOn w:val="a0"/>
    <w:uiPriority w:val="99"/>
    <w:semiHidden/>
    <w:unhideWhenUsed/>
    <w:rsid w:val="00203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DFF1-A768-4E4A-8D65-E204DF6F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zhiguo</dc:creator>
  <cp:lastModifiedBy>孙慧</cp:lastModifiedBy>
  <cp:revision>110</cp:revision>
  <cp:lastPrinted>2024-04-07T10:10:00Z</cp:lastPrinted>
  <dcterms:created xsi:type="dcterms:W3CDTF">2023-02-16T00:20:00Z</dcterms:created>
  <dcterms:modified xsi:type="dcterms:W3CDTF">2024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F3002E54EC14BAFA5A5A0B318DA5BB9_12</vt:lpwstr>
  </property>
</Properties>
</file>